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7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5002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SONRIS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ARTOLO EGIDES TINEO GARC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0939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5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5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